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2A312F" w:rsidP="00011B6B">
          <w:pPr>
            <w:rPr>
              <w:b/>
              <w:bCs/>
              <w:noProof/>
            </w:rPr>
          </w:pPr>
          <w:fldSimple w:instr=" TOC \o &quot;1-3&quot; \h \z \u ">
            <w:r w:rsidR="002230C3">
              <w:rPr>
                <w:b/>
                <w:bCs/>
                <w:noProof/>
                <w:lang w:val="en-US"/>
              </w:rPr>
              <w:t>No table of contents entries found.</w:t>
            </w:r>
          </w:fldSimple>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836DAB" w:rsidRDefault="00836DAB" w:rsidP="00545293">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 xml:space="preserve">ommunicate back to ‘MSc Properties’ with the work that is occurring in project meetings, and relaying any project document back to the business for sign off. From the project meetings the below business </w:t>
      </w:r>
      <w:r w:rsidR="003C5700">
        <w:lastRenderedPageBreak/>
        <w:t>analysis and system requirements were compiled.</w:t>
      </w:r>
    </w:p>
    <w:p w:rsidR="003C5700" w:rsidRPr="003C5700" w:rsidRDefault="003C5700" w:rsidP="003C5700">
      <w:pPr>
        <w:pStyle w:val="Style3"/>
        <w:numPr>
          <w:ilvl w:val="2"/>
          <w:numId w:val="8"/>
        </w:numPr>
        <w:rPr>
          <w:b/>
        </w:rPr>
      </w:pPr>
      <w:r>
        <w:rPr>
          <w:b/>
        </w:rPr>
        <w:t>Business Analysis</w:t>
      </w:r>
    </w:p>
    <w:p w:rsidR="00554ACC" w:rsidRDefault="0098382C" w:rsidP="00545293">
      <w:pPr>
        <w:pStyle w:val="Style3"/>
      </w:pPr>
      <w:r>
        <w:t>‘MSc</w:t>
      </w:r>
      <w:r w:rsidR="00545293">
        <w:t xml:space="preserve"> Pr</w:t>
      </w:r>
      <w:r w:rsidR="00554ACC">
        <w:t>operties</w:t>
      </w:r>
      <w:r>
        <w:t>’</w:t>
      </w:r>
      <w:r w:rsidR="00554ACC">
        <w:t xml:space="preserve"> currently have an electronic </w:t>
      </w:r>
      <w:r w:rsidR="00545293">
        <w:t>filing sy</w:t>
      </w:r>
      <w:r w:rsidR="000D29C6">
        <w:t>stem, where customers,</w:t>
      </w:r>
      <w:r w:rsidR="00545293">
        <w:t xml:space="preserve"> landlords of properties </w:t>
      </w:r>
      <w:r w:rsidR="000D29C6">
        <w:t xml:space="preserve">and potential employees </w:t>
      </w:r>
      <w:r w:rsidR="00545293">
        <w:t>fill out an application form to request a service from ‘MSc Properties’</w:t>
      </w:r>
      <w:r w:rsidR="00554ACC">
        <w:t>. Anyone applying for a service</w:t>
      </w:r>
      <w:r w:rsidR="00545293">
        <w:t xml:space="preserve"> will have to prov</w:t>
      </w:r>
      <w:r w:rsidR="00554ACC">
        <w:t xml:space="preserve">ide their personal information. Customers will also need to provide </w:t>
      </w:r>
      <w:r w:rsidR="00545293">
        <w:t xml:space="preserve">the properties they have an interest in letting. Landlords will have to provide the property information for the property they would like managed. </w:t>
      </w:r>
      <w:r w:rsidR="000D29C6">
        <w:t xml:space="preserve">Potential employees will have to provide the </w:t>
      </w:r>
      <w:r w:rsidR="00554ACC">
        <w:t>job role they are applying for.</w:t>
      </w:r>
    </w:p>
    <w:p w:rsidR="0098382C" w:rsidRDefault="00545293" w:rsidP="00545293">
      <w:pPr>
        <w:pStyle w:val="Style3"/>
      </w:pPr>
      <w:r>
        <w:t>Part of the landlord/customer</w:t>
      </w:r>
      <w:r w:rsidR="000D29C6">
        <w:t>/employee</w:t>
      </w:r>
      <w:r>
        <w:t xml:space="preserve"> sign up process is to bring in a number of documents confirming their information, and once customers have a</w:t>
      </w:r>
      <w:r w:rsidR="000D29C6">
        <w:t xml:space="preserve">greed on a property to let, </w:t>
      </w:r>
      <w:r>
        <w:t xml:space="preserve">once ‘MSc Properties’ have agreed to manage a property for a landlord, </w:t>
      </w:r>
      <w:r w:rsidR="0098382C">
        <w:t>or</w:t>
      </w:r>
      <w:r w:rsidR="000D29C6">
        <w:t xml:space="preserve"> once ‘MSc Properties’ have agreed to take on an employee</w:t>
      </w:r>
      <w:r w:rsidR="0098382C">
        <w:t>,</w:t>
      </w:r>
      <w:r w:rsidR="000D29C6">
        <w:t xml:space="preserve"> </w:t>
      </w:r>
      <w:r>
        <w:t xml:space="preserve">contracts will be drawn up and signed </w:t>
      </w:r>
      <w:r w:rsidR="0098382C">
        <w:t>by both ‘MSc Properties’ office manager and the client</w:t>
      </w:r>
      <w:r w:rsidR="00554ACC">
        <w:t xml:space="preserve">, </w:t>
      </w:r>
      <w:r w:rsidR="0098382C">
        <w:t xml:space="preserve">and is </w:t>
      </w:r>
      <w:r w:rsidR="00554ACC">
        <w:t>called the agreement</w:t>
      </w:r>
      <w:r>
        <w:t>.</w:t>
      </w:r>
    </w:p>
    <w:p w:rsidR="00545293" w:rsidRDefault="00554ACC" w:rsidP="00545293">
      <w:pPr>
        <w:pStyle w:val="Style3"/>
      </w:pPr>
      <w:r>
        <w:t>E</w:t>
      </w:r>
      <w:r w:rsidR="000D29C6">
        <w:t>ach agreement will result in a transaction account being created</w:t>
      </w:r>
      <w:r w:rsidR="0098382C">
        <w:t xml:space="preserve"> and documented in an Excel spreadsheet</w:t>
      </w:r>
      <w:r>
        <w:t xml:space="preserve">, which will record all transaction information for the different agreements, for example, rent payments from tenants, salary payments to employees, </w:t>
      </w:r>
      <w:r w:rsidR="0098382C">
        <w:t>or lease payments to landlords. All of this information captured in the form along with any documents and spreadsheets will be stored electronically the computer of the officer managing the case, except for the employee information which is stored on the office manager’s</w:t>
      </w:r>
      <w:r w:rsidR="003C5700">
        <w:t xml:space="preserve"> computer.</w:t>
      </w:r>
    </w:p>
    <w:p w:rsidR="00545293" w:rsidRDefault="00545293" w:rsidP="00545293">
      <w:pPr>
        <w:pStyle w:val="Style3"/>
      </w:pPr>
      <w:r>
        <w:t>‘MSc Properties’ currently advertise their property</w:t>
      </w:r>
      <w:r w:rsidR="000D29C6">
        <w:t xml:space="preserve"> portfolio and job role vacancies</w:t>
      </w:r>
      <w:r>
        <w:t xml:space="preserve"> through pictures in their store wind</w:t>
      </w:r>
      <w:r w:rsidR="000D29C6">
        <w:t>ows</w:t>
      </w:r>
      <w:r w:rsidR="0098382C">
        <w:t>.</w:t>
      </w:r>
      <w:r>
        <w:t xml:space="preserve"> </w:t>
      </w:r>
      <w:r w:rsidR="0098382C">
        <w:t>Office</w:t>
      </w:r>
      <w:r>
        <w:t xml:space="preserve"> managers carry out a revenue monitoring exercise each month, going through each </w:t>
      </w:r>
      <w:r w:rsidR="0098382C">
        <w:t xml:space="preserve">transaction account, </w:t>
      </w:r>
      <w:r>
        <w:t>and carrying out budget monitoring and cash flow forecasting, along with reports for the month</w:t>
      </w:r>
      <w:r w:rsidR="0098382C">
        <w:t>’</w:t>
      </w:r>
      <w:r>
        <w:t>s business activity. Also there is a staff hierarchy within ‘MSc Properties’ where specific tasks and responsibilities are assigned to certain staff roles meaning that not all staff can carry out each task due to privileges.</w:t>
      </w:r>
    </w:p>
    <w:p w:rsidR="003C5700" w:rsidRDefault="003C5700" w:rsidP="003C5700">
      <w:pPr>
        <w:pStyle w:val="Style3"/>
        <w:numPr>
          <w:ilvl w:val="2"/>
          <w:numId w:val="8"/>
        </w:numPr>
        <w:rPr>
          <w:b/>
        </w:rPr>
      </w:pPr>
      <w:r>
        <w:rPr>
          <w:b/>
        </w:rPr>
        <w:t>System Requirements</w:t>
      </w:r>
    </w:p>
    <w:p w:rsidR="003C5700" w:rsidRPr="003C5700" w:rsidRDefault="003C5700" w:rsidP="003C5700">
      <w:pPr>
        <w:pStyle w:val="Style3"/>
      </w:pPr>
    </w:p>
    <w:p w:rsidR="000803AF" w:rsidRPr="00F6335C" w:rsidRDefault="00545293" w:rsidP="000803AF">
      <w:pPr>
        <w:pStyle w:val="Style3"/>
        <w:rPr>
          <w:color w:val="FF0000"/>
        </w:rPr>
      </w:pPr>
      <w:r w:rsidRPr="00545293">
        <w:rPr>
          <w:color w:val="FF0000"/>
        </w:rPr>
        <w:t xml:space="preserve">NEED TO </w:t>
      </w:r>
      <w:r w:rsidR="003C5700">
        <w:rPr>
          <w:color w:val="FF0000"/>
        </w:rPr>
        <w:t>DO SYSTEM REQUIREMENTS</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lastRenderedPageBreak/>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 I am going to discuss is the software development approach. This is because as this is a large project, it requires the project to go through a structured development process to give the project the hig</w:t>
      </w:r>
      <w:r w:rsidR="00B65849">
        <w:t>hest possibility of successfully achieving the project aim and objectives</w:t>
      </w:r>
      <w:r>
        <w:t>.</w:t>
      </w:r>
    </w:p>
    <w:p w:rsidR="00AB6FB9" w:rsidRDefault="001E3EAF" w:rsidP="00AB6FB9">
      <w:pPr>
        <w:pStyle w:val="Style3"/>
      </w:pPr>
      <w:r>
        <w:t>The</w:t>
      </w:r>
      <w:r w:rsidR="00AB6FB9">
        <w:t xml:space="preserve"> piece of literature I am going to review for </w:t>
      </w:r>
      <w:r w:rsidR="00B65849">
        <w:t xml:space="preserve">the </w:t>
      </w:r>
      <w:r w:rsidR="00AB6FB9">
        <w:t xml:space="preserve">software development approach is the article called </w:t>
      </w:r>
      <w:r w:rsidR="00AB6FB9">
        <w:rPr>
          <w:i/>
        </w:rPr>
        <w:t xml:space="preserve">“Software Quality &amp; Agile Methods” </w:t>
      </w:r>
      <w:r w:rsidR="00AB6FB9">
        <w:t xml:space="preserve">written by </w:t>
      </w:r>
      <w:r w:rsidR="00AB6FB9">
        <w:rPr>
          <w:i/>
        </w:rPr>
        <w:t xml:space="preserve">M. Huo, J. Verner, L Zhu and M.A. Babar. </w:t>
      </w:r>
      <w:r w:rsidR="00AB6FB9">
        <w:t>This article looks at the quality of software produced when comparing the Waterfall Model and Agile methods, and specifically how agile methods can achieve high quality software even if the process is not linear and a complete requirements specification has not b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val="en-US"/>
        </w:rPr>
        <w:lastRenderedPageBreak/>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val="en-US"/>
        </w:rPr>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lastRenderedPageBreak/>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CA0AE0" w:rsidRDefault="00AB6FB9" w:rsidP="00A97D7F">
      <w:pPr>
        <w:pStyle w:val="Style3"/>
        <w:rPr>
          <w:color w:val="FF0000"/>
        </w:rPr>
      </w:pPr>
      <w:r>
        <w:t xml:space="preserve">The next design principle I am going to discuss is modelling system behaviour. </w:t>
      </w:r>
      <w:r w:rsidR="00CA0AE0">
        <w:t>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747D2E" w:rsidRDefault="001E3EAF" w:rsidP="00A97D7F">
      <w:pPr>
        <w:pStyle w:val="Style3"/>
      </w:pPr>
      <w:r>
        <w:t xml:space="preserve">The </w:t>
      </w:r>
      <w:r w:rsidR="00A97D7F">
        <w:t xml:space="preserve">piece of literature I am going to review for </w:t>
      </w:r>
      <w:r w:rsidR="00747D2E">
        <w:t>the modelling of system behaviour</w:t>
      </w:r>
      <w:r w:rsidR="00A97D7F">
        <w:t xml:space="preserve"> is the article called </w:t>
      </w:r>
      <w:r w:rsidR="00A97D7F">
        <w:rPr>
          <w:i/>
        </w:rPr>
        <w:t>“</w:t>
      </w:r>
      <w:r w:rsidR="00747D2E">
        <w:rPr>
          <w:i/>
        </w:rPr>
        <w:t>Designing Concurrent, Distributed, and Real-Time Applications with UML</w:t>
      </w:r>
      <w:r w:rsidR="00A97D7F">
        <w:rPr>
          <w:i/>
        </w:rPr>
        <w:t xml:space="preserve">” </w:t>
      </w:r>
      <w:r w:rsidR="00A97D7F">
        <w:t xml:space="preserve">written by </w:t>
      </w:r>
      <w:r w:rsidR="00747D2E">
        <w:rPr>
          <w:i/>
        </w:rPr>
        <w:t>H. Gomaa</w:t>
      </w:r>
      <w:r w:rsidR="00A97D7F">
        <w:rPr>
          <w:i/>
        </w:rPr>
        <w:t xml:space="preserve">. </w:t>
      </w:r>
      <w:r w:rsidR="00747D2E">
        <w:t xml:space="preserve">This article looks at two areas, the software design method called Concurrent Object Modelling and Architectural Design Method (COMET), which is an example of a Unified Modelling Language (UML) based method, and the different </w:t>
      </w:r>
      <w:r w:rsidR="004C41CD">
        <w:t>modelling required for concurrent, distributed and real time applications using UML.</w:t>
      </w:r>
    </w:p>
    <w:p w:rsidR="00A97D7F" w:rsidRDefault="004C41CD" w:rsidP="00A97D7F">
      <w:pPr>
        <w:pStyle w:val="Style3"/>
      </w:pPr>
      <w:r>
        <w:t xml:space="preserve">The article explains that “In the requirements model, the system is considered as a black box and the use case is developed… In the analysis model, the emphasis is on understanding the problem, hence the emphasis is on identifying the problem domain objects and the information passed between them… </w:t>
      </w:r>
      <w:r w:rsidR="009F29A7">
        <w:t>In the design model, the solution domain is considered, so the analysis model is mapped to a concurrent model”. These different models are what I will have to consider when going through the software development process for this project.</w:t>
      </w:r>
    </w:p>
    <w:p w:rsidR="009F29A7" w:rsidRPr="009F29A7" w:rsidRDefault="009F29A7" w:rsidP="009F29A7">
      <w:pPr>
        <w:pStyle w:val="Style3"/>
      </w:pPr>
      <w:r>
        <w:t xml:space="preserve">Below is a list of different techniques to model system behaviour which I have come across </w:t>
      </w:r>
      <w:r w:rsidRPr="009F29A7">
        <w:t>during the research for this project:</w:t>
      </w:r>
    </w:p>
    <w:p w:rsidR="009F29A7" w:rsidRDefault="009F29A7" w:rsidP="009F29A7">
      <w:pPr>
        <w:pStyle w:val="Style3"/>
        <w:numPr>
          <w:ilvl w:val="0"/>
          <w:numId w:val="22"/>
        </w:numPr>
      </w:pPr>
      <w:r>
        <w:t>Use Case Diagrams</w:t>
      </w:r>
      <w:r w:rsidR="00396240">
        <w:t xml:space="preserve"> – A representation of a user’s interaction with the system, showing the relationship between the user and the use cases they are involved in [Wiki].</w:t>
      </w:r>
    </w:p>
    <w:p w:rsidR="009F29A7" w:rsidRDefault="009F29A7" w:rsidP="009F29A7">
      <w:pPr>
        <w:pStyle w:val="Style3"/>
        <w:numPr>
          <w:ilvl w:val="0"/>
          <w:numId w:val="22"/>
        </w:numPr>
      </w:pPr>
      <w:r>
        <w:t>Data Flow Diagrams</w:t>
      </w:r>
      <w:r w:rsidR="00396240">
        <w:t xml:space="preserve"> – A graphical representation of the “flow” of data through an information system [Wiki].</w:t>
      </w:r>
    </w:p>
    <w:p w:rsidR="009F29A7" w:rsidRDefault="009F29A7" w:rsidP="009F29A7">
      <w:pPr>
        <w:pStyle w:val="Style3"/>
        <w:numPr>
          <w:ilvl w:val="0"/>
          <w:numId w:val="22"/>
        </w:numPr>
      </w:pPr>
      <w:r>
        <w:t>Class Diagram</w:t>
      </w:r>
      <w:r w:rsidR="00396240">
        <w:t xml:space="preserve"> -  A static structure diagram that describes the structure of a system showing the system classes, their attributes, methods, and the relationships amongst objects [Wiki].</w:t>
      </w:r>
    </w:p>
    <w:p w:rsidR="009F29A7" w:rsidRDefault="009F29A7" w:rsidP="009F29A7">
      <w:pPr>
        <w:pStyle w:val="Style3"/>
        <w:numPr>
          <w:ilvl w:val="0"/>
          <w:numId w:val="22"/>
        </w:numPr>
      </w:pPr>
      <w:r>
        <w:t>Entity Relationship Diagram</w:t>
      </w:r>
      <w:r w:rsidR="00396240">
        <w:t xml:space="preserve"> – A data model for describing the data or information aspects of business domain or its process requirements, in an abstract way that lends itself to ultimately being implemented in a database such as relational database [Wiki].</w:t>
      </w:r>
    </w:p>
    <w:p w:rsidR="0054402F" w:rsidRDefault="009F29A7" w:rsidP="0054402F">
      <w:pPr>
        <w:pStyle w:val="Style3"/>
        <w:numPr>
          <w:ilvl w:val="0"/>
          <w:numId w:val="22"/>
        </w:numPr>
      </w:pPr>
      <w:r>
        <w:t>Class Responsibility Collaborator (CRC) Models</w:t>
      </w:r>
      <w:r w:rsidR="00396240">
        <w:t xml:space="preserve"> – A brainstorming tool used in the design of object-oriented software, </w:t>
      </w:r>
      <w:r w:rsidR="0054402F">
        <w:t>documenting the dynamics of object interaction and collaboration [Wiki].</w:t>
      </w:r>
    </w:p>
    <w:p w:rsidR="009F29A7" w:rsidRDefault="009F29A7" w:rsidP="009F29A7">
      <w:pPr>
        <w:pStyle w:val="Style3"/>
        <w:numPr>
          <w:ilvl w:val="0"/>
          <w:numId w:val="22"/>
        </w:numPr>
      </w:pPr>
      <w:r>
        <w:lastRenderedPageBreak/>
        <w:t>Sequence Diagrams</w:t>
      </w:r>
      <w:r w:rsidR="0054402F">
        <w:t xml:space="preserve"> – An interaction diagram that shows how processes operate with one another and in what order, showing object interaction arranged in time sequence [Wiki].</w:t>
      </w:r>
    </w:p>
    <w:p w:rsidR="009F29A7" w:rsidRDefault="009F29A7" w:rsidP="009F29A7">
      <w:pPr>
        <w:pStyle w:val="Style3"/>
        <w:numPr>
          <w:ilvl w:val="0"/>
          <w:numId w:val="22"/>
        </w:numPr>
      </w:pPr>
      <w:r>
        <w:t>Storyboards</w:t>
      </w:r>
      <w:r w:rsidR="0054402F">
        <w:t xml:space="preserve"> – A graphic organizer in the form of illustrations or images displayed in sequence for the purpose of pre-visualising a motion picture, animation, motion graphic or interactive media sequence [Wiki].</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design patterns</w:t>
      </w:r>
      <w:r>
        <w:t>, and most importantly the design patterns</w:t>
      </w:r>
      <w:r w:rsidR="002A20C2">
        <w:t xml:space="preserve"> I can employ within the software I am going to produce. </w:t>
      </w:r>
      <w:r w:rsidR="00CA0AE0">
        <w:t xml:space="preserve">Again as with modelling system behaviour previously, </w:t>
      </w:r>
      <w:r w:rsidR="002A20C2">
        <w:t>this</w:t>
      </w:r>
      <w:r w:rsidR="009B72F0">
        <w:t xml:space="preserve"> </w:t>
      </w:r>
      <w:r w:rsidR="002A20C2">
        <w:t xml:space="preserve">project </w:t>
      </w:r>
      <w:r w:rsidR="009B72F0">
        <w:t>centres</w:t>
      </w:r>
      <w:r w:rsidR="002A20C2">
        <w:t xml:space="preserve"> </w:t>
      </w:r>
      <w:r w:rsidR="009B72F0">
        <w:t>on</w:t>
      </w:r>
      <w:r w:rsidR="002A20C2">
        <w:t xml:space="preserve"> software development, </w:t>
      </w:r>
      <w:r w:rsidR="009B72F0">
        <w:t xml:space="preserve">and part of the aim is to produce software that is maintainable, dependable and usabl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Pr="00B35430" w:rsidRDefault="00585D51" w:rsidP="002A20C2">
      <w:pPr>
        <w:pStyle w:val="Style3"/>
      </w:pPr>
      <w:r w:rsidRPr="00B35430">
        <w:t xml:space="preserve">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w:t>
      </w:r>
      <w:r w:rsidR="00B35430" w:rsidRPr="00B35430">
        <w:t>experience”</w:t>
      </w:r>
      <w:r w:rsidR="00B35430">
        <w:t xml:space="preserve"> []</w:t>
      </w:r>
      <w:r w:rsidRPr="00B35430">
        <w:t>.</w:t>
      </w:r>
    </w:p>
    <w:p w:rsidR="009B72F0" w:rsidRDefault="006772B6" w:rsidP="002A20C2">
      <w:pPr>
        <w:pStyle w:val="Style3"/>
      </w:pPr>
      <w:r>
        <w:t>Below are</w:t>
      </w:r>
      <w:r w:rsidR="00585D51">
        <w:t xml:space="preserve"> some design patterns I have come across during my research for this project:</w:t>
      </w:r>
    </w:p>
    <w:p w:rsidR="00585D51" w:rsidRDefault="00F85FF9" w:rsidP="00585D51">
      <w:pPr>
        <w:pStyle w:val="Style3"/>
        <w:numPr>
          <w:ilvl w:val="0"/>
          <w:numId w:val="15"/>
        </w:numPr>
      </w:pPr>
      <w:r>
        <w:t>Observer p</w:t>
      </w:r>
      <w:r w:rsidR="00585D51">
        <w:t xml:space="preserve">attern </w:t>
      </w:r>
      <w:r w:rsidR="000D5325">
        <w:t>–</w:t>
      </w:r>
      <w:r w:rsidR="00585D51">
        <w:t xml:space="preserve"> </w:t>
      </w:r>
      <w:r w:rsidR="0054402F">
        <w:t>A software design pattern in which an object, called the subject, maintains a list of dependents, called observers, and notifies them automatically of any state changes, usually by calling one of their methods</w:t>
      </w:r>
      <w:r w:rsidR="00AF4C2C">
        <w:t xml:space="preserve"> [Wiki]</w:t>
      </w:r>
      <w:r w:rsidR="0054402F">
        <w:t>.</w:t>
      </w:r>
    </w:p>
    <w:p w:rsidR="000D5325" w:rsidRDefault="00F85FF9" w:rsidP="00585D51">
      <w:pPr>
        <w:pStyle w:val="Style3"/>
        <w:numPr>
          <w:ilvl w:val="0"/>
          <w:numId w:val="15"/>
        </w:numPr>
      </w:pPr>
      <w:r>
        <w:t>Singleton pattern –</w:t>
      </w:r>
      <w:r w:rsidR="00AF4C2C">
        <w:t xml:space="preserve"> A software design pattern that restricts the instantiation of a class to one object [Wiki].</w:t>
      </w:r>
    </w:p>
    <w:p w:rsidR="00F85FF9" w:rsidRDefault="00F85FF9" w:rsidP="00F85FF9">
      <w:pPr>
        <w:pStyle w:val="Style3"/>
        <w:numPr>
          <w:ilvl w:val="0"/>
          <w:numId w:val="15"/>
        </w:numPr>
      </w:pPr>
      <w:r>
        <w:t xml:space="preserve">static modifier – </w:t>
      </w:r>
    </w:p>
    <w:p w:rsidR="00F85FF9" w:rsidRDefault="00F85FF9" w:rsidP="00585D51">
      <w:pPr>
        <w:pStyle w:val="Style3"/>
        <w:numPr>
          <w:ilvl w:val="0"/>
          <w:numId w:val="15"/>
        </w:numPr>
      </w:pPr>
      <w:r>
        <w:t xml:space="preserve">Strategy pattern – </w:t>
      </w:r>
      <w:r w:rsidR="00FB14CA">
        <w:t>A software design pattern that enables an algorithm’s behaviour to be selected at runtime [Wiki].</w:t>
      </w:r>
    </w:p>
    <w:p w:rsidR="00F85FF9" w:rsidRDefault="00F85FF9" w:rsidP="00F85FF9">
      <w:pPr>
        <w:pStyle w:val="Style3"/>
        <w:numPr>
          <w:ilvl w:val="0"/>
          <w:numId w:val="15"/>
        </w:numPr>
      </w:pPr>
      <w:r>
        <w:t xml:space="preserve">Creational pattern – </w:t>
      </w:r>
      <w:r w:rsidR="00FB14CA">
        <w:t xml:space="preserve">A software design pattern that deals with object creation </w:t>
      </w:r>
      <w:r w:rsidR="004E382A">
        <w:t>mechanisms</w:t>
      </w:r>
      <w:r w:rsidR="00FB14CA">
        <w:t>, trying to create objects in a manner suita</w:t>
      </w:r>
      <w:r w:rsidR="004E382A">
        <w:t>ble to the situation [Wiki].</w:t>
      </w:r>
    </w:p>
    <w:p w:rsidR="00F85FF9" w:rsidRDefault="00F85FF9" w:rsidP="00F85FF9">
      <w:pPr>
        <w:pStyle w:val="Style3"/>
        <w:numPr>
          <w:ilvl w:val="0"/>
          <w:numId w:val="15"/>
        </w:numPr>
      </w:pPr>
      <w:r>
        <w:t xml:space="preserve">Iterator pattern – </w:t>
      </w:r>
      <w:r w:rsidR="004E382A">
        <w:t>A software design pattern in which an iterator is used to traverse a container and access the container’s elements [Wiki].</w:t>
      </w:r>
    </w:p>
    <w:p w:rsidR="00F85FF9" w:rsidRDefault="00F85FF9" w:rsidP="00F85FF9">
      <w:pPr>
        <w:pStyle w:val="Style3"/>
        <w:numPr>
          <w:ilvl w:val="0"/>
          <w:numId w:val="15"/>
        </w:numPr>
      </w:pPr>
      <w:r>
        <w:t xml:space="preserve">Composite pattern – </w:t>
      </w:r>
      <w:r w:rsidR="004E382A">
        <w:t>A partitioning software design pattern, which describes that a group of objects is to be treated in the same way as a single instance of an object, allowing clients to treat individual objects and compositions uniformly.</w:t>
      </w:r>
    </w:p>
    <w:p w:rsidR="001160A2" w:rsidRDefault="00AB6FB9" w:rsidP="001160A2">
      <w:pPr>
        <w:pStyle w:val="Style3"/>
        <w:numPr>
          <w:ilvl w:val="0"/>
          <w:numId w:val="15"/>
        </w:numPr>
      </w:pPr>
      <w:r>
        <w:t xml:space="preserve">Inheritance – </w:t>
      </w:r>
      <w:r w:rsidR="004E382A">
        <w:t>Is when an object or cl</w:t>
      </w:r>
      <w:r w:rsidR="001160A2">
        <w:t xml:space="preserve">ass is based on another object or class, using the </w:t>
      </w:r>
      <w:r w:rsidR="001160A2">
        <w:lastRenderedPageBreak/>
        <w:t xml:space="preserve">implementation to maintain the same behaviour, and is a mechanism for code reuse and in </w:t>
      </w:r>
      <w:r w:rsidR="00F00D41">
        <w:t>programming languages that support inheritance, produce an “is a” relationship between sub classes and its parent class</w:t>
      </w:r>
      <w:r w:rsidR="001160A2">
        <w:t>.  [Wiki].</w:t>
      </w:r>
    </w:p>
    <w:p w:rsidR="004E382A" w:rsidRDefault="001160A2" w:rsidP="00CA0AE0">
      <w:pPr>
        <w:pStyle w:val="Style3"/>
        <w:numPr>
          <w:ilvl w:val="0"/>
          <w:numId w:val="15"/>
        </w:numPr>
      </w:pPr>
      <w:r>
        <w:t>Object Co</w:t>
      </w:r>
      <w:r w:rsidR="004E382A">
        <w:t xml:space="preserve">mposition </w:t>
      </w:r>
      <w:r>
        <w:t>–</w:t>
      </w:r>
      <w:r w:rsidR="004E382A">
        <w:t xml:space="preserve"> </w:t>
      </w:r>
      <w:r>
        <w:t>Is a way to combine simple objects or data types into more complex ones, and are a critical building block of many data structures. Composition can be regarded as a relationship between types: an object of a composite type “has an” object of a simpler type [Wiki].</w:t>
      </w:r>
    </w:p>
    <w:p w:rsidR="00A62941" w:rsidRPr="00585D51" w:rsidRDefault="00A62941" w:rsidP="00CA0AE0">
      <w:pPr>
        <w:pStyle w:val="Style3"/>
        <w:numPr>
          <w:ilvl w:val="0"/>
          <w:numId w:val="15"/>
        </w:numPr>
      </w:pPr>
      <w:r>
        <w:t xml:space="preserve">Object Relational Mapping </w:t>
      </w:r>
      <w:r w:rsidR="00F00D41">
        <w:t>–</w:t>
      </w:r>
      <w:r>
        <w:t xml:space="preserve"> </w:t>
      </w:r>
      <w:r w:rsidR="00F00D41">
        <w:t>Is a programming technique for converting data between incompatible type systems in object-oriented programming languages, and in effect creates a “virtual object database” that can be used within the programming language.</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 xml:space="preserve">written by A.D. Birrell and B.J Nelson.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w:t>
      </w:r>
      <w:r w:rsidRPr="00D21CC9">
        <w:lastRenderedPageBreak/>
        <w:t>completes, it returns to the server</w:t>
      </w:r>
      <w:r>
        <w:t xml:space="preserve"> </w:t>
      </w:r>
      <w:r w:rsidRPr="00D21CC9">
        <w:t>stub and the results are passed back to the suspended process in the caller</w:t>
      </w:r>
      <w:r>
        <w:t xml:space="preserve"> </w:t>
      </w:r>
      <w:r w:rsidRPr="00D21CC9">
        <w:t>machine. There they are unpacked and the user-stub returns them to 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val="en-US"/>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lastRenderedPageBreak/>
        <w:t>Document Management</w:t>
      </w:r>
    </w:p>
    <w:p w:rsidR="00B960E8" w:rsidRDefault="006F7CC4" w:rsidP="00B960E8">
      <w:pPr>
        <w:pStyle w:val="Style3"/>
      </w:pPr>
      <w:r>
        <w:t xml:space="preserve">The next development area I am going to discuss is document management, which is </w:t>
      </w:r>
      <w:r w:rsidR="00B960E8">
        <w:t xml:space="preserve">one of the biggest areas of ‘MSc Properties’, as </w:t>
      </w:r>
      <w:r w:rsidR="00F16736">
        <w:t>the business deals with numerous documents that need to be stored, and available for access by any host at different locations.</w:t>
      </w:r>
    </w:p>
    <w:p w:rsidR="00F16736" w:rsidRDefault="001E3EAF" w:rsidP="00B960E8">
      <w:pPr>
        <w:pStyle w:val="Style3"/>
      </w:pPr>
      <w:r>
        <w:t>The</w:t>
      </w:r>
      <w:r w:rsidR="00F16736">
        <w:t xml:space="preserve"> piece of literature I am going to review for Document Management is the article called </w:t>
      </w:r>
      <w:r w:rsidR="00F16736">
        <w:rPr>
          <w:i/>
        </w:rPr>
        <w:t xml:space="preserve">“Electronic Document Management: Challenges and Opportunities for Information Systems” </w:t>
      </w:r>
      <w:r w:rsidR="00F16736">
        <w:t xml:space="preserve">written by </w:t>
      </w:r>
      <w:r w:rsidR="00F16736">
        <w:rPr>
          <w:i/>
        </w:rPr>
        <w:t xml:space="preserve">R.H. Sprague, Jr. </w:t>
      </w:r>
      <w:r w:rsidR="00F16736">
        <w:t xml:space="preserve">This article talks about a number of benefits gained from implementing a document management system, such as </w:t>
      </w:r>
      <w:r w:rsidR="008F145F">
        <w:t>improving the publication process, supporting organisational processes and communication amongst people and groups, improving access to external information, creating and maintaining documents, maintaining corporate records and lastly promoting training education.</w:t>
      </w:r>
    </w:p>
    <w:p w:rsidR="006772B6" w:rsidRDefault="008F145F" w:rsidP="00B960E8">
      <w:pPr>
        <w:pStyle w:val="Style3"/>
      </w:pPr>
      <w:r>
        <w:t>The article states “Documents are stored electronically, shipped over a network and printed when and where they are needed, resulting in reduction in obsolescence, elimination of warehouse costs, and reduction or elimination of delivery time.”, 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w:t>
      </w:r>
      <w:r w:rsidR="006772B6">
        <w:t>ing and distributing documents”.</w:t>
      </w:r>
    </w:p>
    <w:p w:rsidR="008F145F" w:rsidRPr="00F16736" w:rsidRDefault="006772B6" w:rsidP="00B960E8">
      <w:pPr>
        <w:pStyle w:val="Style3"/>
      </w:pPr>
      <w:r>
        <w:t>Below are some document management frameworks I have come across during my research for this project:</w:t>
      </w:r>
    </w:p>
    <w:p w:rsidR="00B960E8" w:rsidRDefault="00B960E8" w:rsidP="00B960E8">
      <w:pPr>
        <w:pStyle w:val="Style3"/>
        <w:numPr>
          <w:ilvl w:val="0"/>
          <w:numId w:val="18"/>
        </w:numPr>
      </w:pPr>
      <w:r>
        <w:t xml:space="preserve">Apache </w:t>
      </w:r>
      <w:proofErr w:type="spellStart"/>
      <w:r>
        <w:t>JackRabbit</w:t>
      </w:r>
      <w:proofErr w:type="spellEnd"/>
      <w:r w:rsidR="00F00D41">
        <w:t xml:space="preserve"> – Is a content repository</w:t>
      </w:r>
      <w:r w:rsidR="000A4F28">
        <w:t xml:space="preserve"> which implements the Content Repository for Java</w:t>
      </w:r>
      <w:r w:rsidR="00AE54CA">
        <w:t xml:space="preserve"> (JCR)</w:t>
      </w:r>
      <w:r w:rsidR="00F00D41">
        <w:t>, with support for structured and unstructured content full text search, versioning, transactions, observation and more [].</w:t>
      </w:r>
    </w:p>
    <w:p w:rsidR="00B960E8" w:rsidRDefault="00AE54CA" w:rsidP="00CA0AE0">
      <w:pPr>
        <w:pStyle w:val="Style3"/>
        <w:numPr>
          <w:ilvl w:val="0"/>
          <w:numId w:val="18"/>
        </w:numPr>
      </w:pPr>
      <w:proofErr w:type="spellStart"/>
      <w:r>
        <w:t>Modes</w:t>
      </w:r>
      <w:r w:rsidR="00B960E8">
        <w:t>hape</w:t>
      </w:r>
      <w:proofErr w:type="spellEnd"/>
      <w:r>
        <w:t xml:space="preserve"> – Is a distributed, </w:t>
      </w:r>
      <w:proofErr w:type="spellStart"/>
      <w:r>
        <w:t>hierarchial</w:t>
      </w:r>
      <w:proofErr w:type="spellEnd"/>
      <w:r>
        <w:t>, transactional, and consistent data store with support for queries, full-text sear</w:t>
      </w:r>
      <w:r w:rsidR="002A312F">
        <w:t xml:space="preserve">ch, events, versioning, </w:t>
      </w:r>
      <w:proofErr w:type="spellStart"/>
      <w:r w:rsidR="002A312F">
        <w:t>refrences</w:t>
      </w:r>
      <w:proofErr w:type="spellEnd"/>
      <w:r w:rsidR="002A312F">
        <w:t xml:space="preserve">, and flexible and dynamic schemas, which implements the </w:t>
      </w:r>
      <w:proofErr w:type="spellStart"/>
      <w:r w:rsidR="002A312F">
        <w:t>Contant</w:t>
      </w:r>
      <w:proofErr w:type="spellEnd"/>
      <w:r w:rsidR="002A312F">
        <w:t xml:space="preserve"> Repository for Java (JCR) [].</w:t>
      </w:r>
    </w:p>
    <w:p w:rsidR="002A312F" w:rsidRPr="00CA0AE0" w:rsidRDefault="002A312F" w:rsidP="002A312F">
      <w:pPr>
        <w:pStyle w:val="Style3"/>
      </w:pPr>
    </w:p>
    <w:p w:rsidR="00CA0AE0" w:rsidRPr="00B960E8" w:rsidRDefault="00CA0AE0" w:rsidP="00F55467">
      <w:pPr>
        <w:pStyle w:val="Style3"/>
        <w:numPr>
          <w:ilvl w:val="3"/>
          <w:numId w:val="8"/>
        </w:numPr>
      </w:pPr>
      <w:r>
        <w:rPr>
          <w:b/>
        </w:rPr>
        <w:t>Task Scheduling</w:t>
      </w:r>
    </w:p>
    <w:p w:rsidR="00B960E8" w:rsidRDefault="00344EF9" w:rsidP="00B960E8">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344EF9" w:rsidRDefault="001E3EAF" w:rsidP="00B960E8">
      <w:pPr>
        <w:pStyle w:val="Style3"/>
      </w:pPr>
      <w:r>
        <w:t>The</w:t>
      </w:r>
      <w:r w:rsidR="00344EF9">
        <w:t xml:space="preserve"> piece of literature I am going to review is the article called </w:t>
      </w:r>
      <w:r w:rsidR="00344EF9">
        <w:rPr>
          <w:i/>
        </w:rPr>
        <w:t xml:space="preserve">“Application of Real-Time Monitoring to Scheduling Tasks with Random Execution Times” </w:t>
      </w:r>
      <w:r w:rsidR="00344EF9">
        <w:t xml:space="preserve">written by D. </w:t>
      </w:r>
      <w:proofErr w:type="spellStart"/>
      <w:r w:rsidR="00344EF9">
        <w:t>Haban</w:t>
      </w:r>
      <w:proofErr w:type="spellEnd"/>
      <w:r w:rsidR="00344EF9">
        <w:t xml:space="preserve"> and K.G. Shin. This article talks about the calculation </w:t>
      </w:r>
      <w:r w:rsidR="00390E0D">
        <w:t xml:space="preserve">of execution </w:t>
      </w:r>
      <w:r w:rsidR="00344EF9">
        <w:t xml:space="preserve">time </w:t>
      </w:r>
      <w:r w:rsidR="00390E0D">
        <w:t xml:space="preserve">for </w:t>
      </w:r>
      <w:r w:rsidR="002B4057">
        <w:t>posteriori</w:t>
      </w:r>
      <w:r w:rsidR="00390E0D">
        <w:t xml:space="preserve"> tasks</w:t>
      </w:r>
      <w:r w:rsidR="002B4057">
        <w:t xml:space="preserve"> (calculation of execution time requires experience with the given task)</w:t>
      </w:r>
      <w:r w:rsidR="00390E0D">
        <w:t xml:space="preserve"> scheduled within real time systems, </w:t>
      </w:r>
      <w:r w:rsidR="002B4057">
        <w:t>and that the worst-case execution time is usually used to ensure that enough time has been allocated for the task to be completed, and discusses the drawbacks with this sort of approach and alternatives to this method.</w:t>
      </w:r>
    </w:p>
    <w:p w:rsidR="002B4057" w:rsidRDefault="002B4057" w:rsidP="00B960E8">
      <w:pPr>
        <w:pStyle w:val="Style3"/>
      </w:pPr>
      <w:r>
        <w:lastRenderedPageBreak/>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w:t>
      </w:r>
      <w:r w:rsidR="00B3731E">
        <w:t>-</w:t>
      </w:r>
      <w:r>
        <w:t>schedu</w:t>
      </w:r>
      <w:r w:rsidR="00B3731E">
        <w:t>lable even if they can be completed in time”.</w:t>
      </w:r>
    </w:p>
    <w:p w:rsidR="00B3731E" w:rsidRPr="00344EF9" w:rsidRDefault="00B3731E" w:rsidP="00B960E8">
      <w:pPr>
        <w:pStyle w:val="Style3"/>
      </w:pPr>
      <w:r>
        <w:t>Below are some task scheduling frameworks I have come across during my research for this project:</w:t>
      </w:r>
    </w:p>
    <w:p w:rsidR="00B960E8" w:rsidRDefault="00B960E8" w:rsidP="00F16736">
      <w:pPr>
        <w:pStyle w:val="Style3"/>
        <w:numPr>
          <w:ilvl w:val="0"/>
          <w:numId w:val="19"/>
        </w:numPr>
      </w:pPr>
      <w:r>
        <w:t>Quartz</w:t>
      </w:r>
      <w:r w:rsidR="00B3731E">
        <w:t xml:space="preserve"> project</w:t>
      </w:r>
      <w:r w:rsidR="002A312F">
        <w:t xml:space="preserve"> - </w:t>
      </w:r>
    </w:p>
    <w:p w:rsidR="002A56C7" w:rsidRDefault="002A56C7" w:rsidP="00F16736">
      <w:pPr>
        <w:pStyle w:val="Style3"/>
        <w:numPr>
          <w:ilvl w:val="0"/>
          <w:numId w:val="19"/>
        </w:numPr>
      </w:pPr>
      <w:proofErr w:type="spellStart"/>
      <w:r>
        <w:t>Haban</w:t>
      </w:r>
      <w:proofErr w:type="spellEnd"/>
      <w:r>
        <w:t xml:space="preserve"> </w:t>
      </w:r>
      <w:r w:rsidR="00B3731E">
        <w:t>&amp; Shin project</w:t>
      </w:r>
    </w:p>
    <w:p w:rsidR="00B960E8" w:rsidRPr="00B960E8" w:rsidRDefault="00B960E8" w:rsidP="00B960E8">
      <w:pPr>
        <w:pStyle w:val="Style3"/>
      </w:pPr>
    </w:p>
    <w:p w:rsidR="00B960E8" w:rsidRPr="00F16736" w:rsidRDefault="00B960E8" w:rsidP="00F55467">
      <w:pPr>
        <w:pStyle w:val="Style3"/>
        <w:numPr>
          <w:ilvl w:val="3"/>
          <w:numId w:val="8"/>
        </w:numPr>
      </w:pPr>
      <w:r>
        <w:rPr>
          <w:b/>
        </w:rPr>
        <w:t>Database Management System</w:t>
      </w:r>
      <w:r w:rsidR="0030326B">
        <w:rPr>
          <w:b/>
        </w:rPr>
        <w:t>s</w:t>
      </w:r>
    </w:p>
    <w:p w:rsidR="00F16736" w:rsidRDefault="0030326B" w:rsidP="00F16736">
      <w:pPr>
        <w:pStyle w:val="Style3"/>
      </w:pPr>
      <w:r>
        <w:t>The next development area I am going to discuss is database management systems, and in particular data models based on object-orientated concepts. This is because I have decided to de</w:t>
      </w:r>
      <w:r w:rsidR="007423CF">
        <w:t>velop a</w:t>
      </w:r>
      <w:r>
        <w:t xml:space="preserve"> distributed system using object-orientated concepts, such as objects, inheritance</w:t>
      </w:r>
      <w:r w:rsidR="007423CF">
        <w:t>, Encapsulation</w:t>
      </w:r>
      <w:r>
        <w:t xml:space="preserve"> etc., which means I will need to adopt a database management model based on these object-orientated concepts.</w:t>
      </w:r>
    </w:p>
    <w:p w:rsidR="0030326B" w:rsidRDefault="001E3EAF" w:rsidP="00F16736">
      <w:pPr>
        <w:pStyle w:val="Style3"/>
      </w:pPr>
      <w:r>
        <w:t>The</w:t>
      </w:r>
      <w:r w:rsidR="0030326B">
        <w:t xml:space="preserve"> piece of literature I am going to review is the article called </w:t>
      </w:r>
      <w:r w:rsidR="0030326B">
        <w:rPr>
          <w:i/>
        </w:rPr>
        <w:t xml:space="preserve">“An Introduction to Object-Oriented Database and Database Systems” </w:t>
      </w:r>
      <w:r w:rsidR="0030326B">
        <w:t xml:space="preserve">written by </w:t>
      </w:r>
      <w:r w:rsidR="0030326B">
        <w:rPr>
          <w:i/>
        </w:rPr>
        <w:t xml:space="preserve">M.L. Horowitz. </w:t>
      </w:r>
      <w:r w:rsidR="007423CF">
        <w:t xml:space="preserve">This article looks at </w:t>
      </w:r>
      <w:r w:rsidR="00F3004F">
        <w:t xml:space="preserve">the possibilities of </w:t>
      </w:r>
      <w:r w:rsidR="002A7538">
        <w:t>combining most of the desirable features of database systems with desirable features of the object orientated model of computation and the below diagram outlines these features.</w:t>
      </w:r>
    </w:p>
    <w:p w:rsidR="002A7538" w:rsidRDefault="002A7538" w:rsidP="00F16736">
      <w:pPr>
        <w:pStyle w:val="Style3"/>
      </w:pPr>
      <w:r>
        <w:rPr>
          <w:noProof/>
          <w:lang w:val="en-US"/>
        </w:rPr>
        <w:drawing>
          <wp:inline distT="0" distB="0" distL="0" distR="0">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A7538" w:rsidRDefault="002A7538" w:rsidP="002A7538">
      <w:pPr>
        <w:pStyle w:val="Style3"/>
      </w:pPr>
      <w:r>
        <w:lastRenderedPageBreak/>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2A7538">
        <w:rPr>
          <w:sz w:val="22"/>
          <w:szCs w:val="22"/>
        </w:rPr>
        <w:t xml:space="preserve">independence inherently, so features such as relationship </w:t>
      </w:r>
      <w:r>
        <w:rPr>
          <w:sz w:val="22"/>
          <w:szCs w:val="22"/>
        </w:rPr>
        <w:t>su</w:t>
      </w:r>
      <w:r>
        <w:t xml:space="preserve">pport and query joins should be </w:t>
      </w:r>
      <w:r>
        <w:rPr>
          <w:sz w:val="22"/>
          <w:szCs w:val="22"/>
        </w:rPr>
        <w:t xml:space="preserve">provided. </w:t>
      </w:r>
      <w:r>
        <w:t>Fin</w:t>
      </w:r>
      <w:r w:rsidRPr="002A7538">
        <w:t>ally, integration presents an opportunity for introducing new desirable</w:t>
      </w:r>
      <w:r>
        <w:t xml:space="preserve"> </w:t>
      </w:r>
      <w:r w:rsidRPr="002A7538">
        <w:t>features”.</w:t>
      </w:r>
    </w:p>
    <w:p w:rsidR="002A7538" w:rsidRPr="002A7538" w:rsidRDefault="002A7538" w:rsidP="002A7538">
      <w:pPr>
        <w:pStyle w:val="Style3"/>
        <w:rPr>
          <w:sz w:val="22"/>
          <w:szCs w:val="22"/>
        </w:rPr>
      </w:pPr>
      <w:r>
        <w:t xml:space="preserve">Below are </w:t>
      </w:r>
      <w:r w:rsidR="001C5B52">
        <w:t>some database management s</w:t>
      </w:r>
      <w:r>
        <w:t>ystems I have come across during my research for this project:</w:t>
      </w:r>
    </w:p>
    <w:p w:rsidR="00F16736" w:rsidRDefault="00F16736" w:rsidP="00F16736">
      <w:pPr>
        <w:pStyle w:val="Style3"/>
        <w:numPr>
          <w:ilvl w:val="0"/>
          <w:numId w:val="19"/>
        </w:numPr>
      </w:pPr>
      <w:r>
        <w:t>Microsoft Access</w:t>
      </w:r>
      <w:r w:rsidR="00DC7E88">
        <w:t xml:space="preserve"> – Is a Database Management System (DBMS) from Microsoft that combines the relational Microsoft Jet Database Engine with graphical user interface and software development tools [Wiki].</w:t>
      </w:r>
    </w:p>
    <w:p w:rsidR="00F16736" w:rsidRDefault="00F16736" w:rsidP="00F16736">
      <w:pPr>
        <w:pStyle w:val="Style3"/>
        <w:numPr>
          <w:ilvl w:val="0"/>
          <w:numId w:val="19"/>
        </w:numPr>
      </w:pPr>
      <w:r>
        <w:t>MySQL</w:t>
      </w:r>
      <w:r w:rsidR="00DC7E88">
        <w:t xml:space="preserve"> – Is an open-source relational database management system (RDBMS) and the most widely used open-source client-server model RDBMS [Wiki].</w:t>
      </w:r>
    </w:p>
    <w:p w:rsidR="00F16736" w:rsidRPr="002A7538" w:rsidRDefault="00F16736" w:rsidP="002A7538">
      <w:pPr>
        <w:pStyle w:val="Style3"/>
      </w:pPr>
    </w:p>
    <w:p w:rsidR="00B960E8" w:rsidRDefault="00B960E8" w:rsidP="00F55467">
      <w:pPr>
        <w:pStyle w:val="Style3"/>
        <w:numPr>
          <w:ilvl w:val="3"/>
          <w:numId w:val="8"/>
        </w:numPr>
      </w:pPr>
      <w:r>
        <w:rPr>
          <w:b/>
        </w:rPr>
        <w:t>Web Server</w:t>
      </w:r>
    </w:p>
    <w:p w:rsidR="00CB56F5" w:rsidRDefault="00F279EC" w:rsidP="00F16736">
      <w:pPr>
        <w:pStyle w:val="Style3"/>
      </w:pPr>
      <w:r>
        <w:t xml:space="preserve">The next development area I am going to discuss is web servers, and in particular the different web server software that can be implemented to receive and manage the Hypertext Transfer Protocol requests </w:t>
      </w:r>
      <w:r w:rsidR="001C5B52">
        <w:t>sent by a user of</w:t>
      </w:r>
      <w:r>
        <w:t xml:space="preserve"> the website that will be developed to advertise ‘MSc Properties’</w:t>
      </w:r>
      <w:r w:rsidR="001C5B52">
        <w:t xml:space="preserve"> services to potential customers, and also manage communication between the web server and the database management system discussed previously.</w:t>
      </w:r>
    </w:p>
    <w:p w:rsidR="003F321C" w:rsidRDefault="001E3EAF" w:rsidP="00F16736">
      <w:pPr>
        <w:pStyle w:val="Style3"/>
      </w:pPr>
      <w:r>
        <w:t>The</w:t>
      </w:r>
      <w:r w:rsidR="001C5B52">
        <w:t xml:space="preserve"> piece of literature I am going to review is the article called </w:t>
      </w:r>
      <w:r w:rsidR="00ED3808">
        <w:rPr>
          <w:i/>
        </w:rPr>
        <w:t xml:space="preserve">“Specification and Implementation of Dynamic Web Site Benchmarks” </w:t>
      </w:r>
      <w:r w:rsidR="00ED3808">
        <w:t xml:space="preserve">written by </w:t>
      </w:r>
      <w:r w:rsidR="00ED3808">
        <w:rPr>
          <w:i/>
        </w:rPr>
        <w:t xml:space="preserve">C. Amza, A. Chanda, A.L. Cox, S. Elnikety, R. Gil, K. Rajamani and W. Zwaenepoel. </w:t>
      </w:r>
      <w:r w:rsidR="00ED3808">
        <w:t xml:space="preserve">This article looks at the movement from web content being static HTML or image files, to web content becoming dynamic through the combination of </w:t>
      </w:r>
      <w:r w:rsidR="003F321C">
        <w:t xml:space="preserve">a </w:t>
      </w:r>
      <w:r w:rsidR="00ED3808">
        <w:t>front end web server (web browser such as Internet Explorer), an application server (software such as Apache, along with server side scripting in PHP and SQL), and a back-end database (softwar</w:t>
      </w:r>
      <w:r w:rsidR="003F321C">
        <w:t xml:space="preserve">e such as Microsoft Access) and in particular </w:t>
      </w:r>
      <w:r w:rsidR="00BF42AE">
        <w:t>identifies benchmarks for dynamic web sites by comparing 3 different dynamic web sites, looking at the bottleneck characterizations for these web sites.</w:t>
      </w:r>
    </w:p>
    <w:p w:rsidR="001C5B52" w:rsidRDefault="003F321C" w:rsidP="00F16736">
      <w:pPr>
        <w:pStyle w:val="Style3"/>
      </w:pPr>
      <w:r>
        <w:t>T</w:t>
      </w:r>
      <w:r w:rsidR="00ED3808">
        <w:t xml:space="preserve">his combination of technology would allow me to develop a dynamic website that can advertise ‘MSc Properties’ services to potential customers, and be updated </w:t>
      </w:r>
      <w:r>
        <w:t>by</w:t>
      </w:r>
      <w:r w:rsidR="00ED3808">
        <w:t xml:space="preserve"> staff when the</w:t>
      </w:r>
      <w:r>
        <w:t>y perform</w:t>
      </w:r>
      <w:r w:rsidR="00ED3808">
        <w:t xml:space="preserve"> actions in the system which result in updates to the website, for example, </w:t>
      </w:r>
      <w:r>
        <w:t xml:space="preserve">a </w:t>
      </w:r>
      <w:r w:rsidR="00ED3808">
        <w:t>property being rented to a customer meaning the property is no longer available to rent and therefore should no longer be advertised on the website</w:t>
      </w:r>
      <w:r>
        <w:t xml:space="preserve"> as available to rent.</w:t>
      </w:r>
    </w:p>
    <w:p w:rsidR="001C5B52" w:rsidRDefault="003F321C" w:rsidP="00BF42AE">
      <w:pPr>
        <w:pStyle w:val="Style3"/>
        <w:rPr>
          <w:color w:val="FF0000"/>
        </w:rPr>
      </w:pPr>
      <w:r>
        <w:t>The article explains that “</w:t>
      </w:r>
      <w:r w:rsidR="00BF42AE">
        <w:t xml:space="preserve">We have used our implementations to carry out a bottleneck characterization of the benchmarks. Different benchmarks show different bottlenecks: the database CPU for the online bookstore, and the Web server CPU for the auction site and the </w:t>
      </w:r>
      <w:r w:rsidR="00BF42AE">
        <w:lastRenderedPageBreak/>
        <w:t>bulletin board. Complex queries cause the database CPU to the bottleneck for the online bookstore. In contrast, the queries for the other applications are simpler.</w:t>
      </w:r>
    </w:p>
    <w:p w:rsidR="001C5B52" w:rsidRPr="001C5B52" w:rsidRDefault="001C5B52" w:rsidP="001C5B52">
      <w:pPr>
        <w:pStyle w:val="Style3"/>
        <w:rPr>
          <w:sz w:val="22"/>
          <w:szCs w:val="22"/>
        </w:rPr>
      </w:pPr>
      <w:r>
        <w:t>Below is some web server software I have come across during my research for this project:</w:t>
      </w:r>
    </w:p>
    <w:p w:rsidR="006D4179" w:rsidRDefault="00F16736" w:rsidP="006D4179">
      <w:pPr>
        <w:pStyle w:val="Style3"/>
        <w:numPr>
          <w:ilvl w:val="0"/>
          <w:numId w:val="20"/>
        </w:numPr>
      </w:pPr>
      <w:r>
        <w:t>Apache</w:t>
      </w:r>
      <w:r w:rsidR="00DC7E88">
        <w:t xml:space="preserve"> </w:t>
      </w:r>
      <w:r w:rsidR="00452D6B">
        <w:t>HTTP Server –</w:t>
      </w:r>
      <w:r w:rsidR="00DC7E88">
        <w:t xml:space="preserve"> </w:t>
      </w:r>
      <w:r w:rsidR="00452D6B">
        <w:t>Is the worlds most used web server software, and played a key role in the growth of the World Wide Web quickly becoming the most dominant HTTP server</w:t>
      </w:r>
      <w:r w:rsidR="00C459EE">
        <w:t xml:space="preserve"> []</w:t>
      </w:r>
      <w:r w:rsidR="00452D6B">
        <w:t>.</w:t>
      </w:r>
    </w:p>
    <w:p w:rsidR="006D4179" w:rsidRDefault="006D4179" w:rsidP="006D4179">
      <w:pPr>
        <w:pStyle w:val="Style3"/>
        <w:numPr>
          <w:ilvl w:val="0"/>
          <w:numId w:val="20"/>
        </w:numPr>
      </w:pPr>
      <w:r>
        <w:t>Nginx</w:t>
      </w:r>
      <w:r w:rsidR="00452D6B">
        <w:t xml:space="preserve"> – Is a web server with a strong focus on high concurrency, performance, and low memory usage</w:t>
      </w:r>
      <w:r w:rsidR="00C459EE">
        <w:t xml:space="preserve"> []</w:t>
      </w:r>
      <w:r w:rsidR="00452D6B">
        <w:t>.</w:t>
      </w:r>
    </w:p>
    <w:p w:rsidR="00C5726B" w:rsidRDefault="006D4179" w:rsidP="006D4179">
      <w:pPr>
        <w:pStyle w:val="Style3"/>
        <w:numPr>
          <w:ilvl w:val="0"/>
          <w:numId w:val="20"/>
        </w:numPr>
      </w:pPr>
      <w:r>
        <w:t>Cherokee</w:t>
      </w:r>
      <w:r w:rsidR="00452D6B">
        <w:t xml:space="preserve"> – Is an open source cross-platform web server that runs on Linux, BSD, variants, Solaris, Mac OS X, and Microsoft Windows</w:t>
      </w:r>
      <w:r w:rsidR="00C459EE">
        <w:t xml:space="preserve"> []</w:t>
      </w:r>
      <w:r w:rsidR="00452D6B">
        <w:t>.</w:t>
      </w:r>
    </w:p>
    <w:p w:rsidR="006E1E6E" w:rsidRDefault="006E1E6E" w:rsidP="006E1E6E">
      <w:pPr>
        <w:pStyle w:val="Style3"/>
      </w:pPr>
    </w:p>
    <w:p w:rsidR="006E1E6E" w:rsidRPr="006E1E6E" w:rsidRDefault="006E1E6E" w:rsidP="006E1E6E">
      <w:pPr>
        <w:pStyle w:val="Style3"/>
        <w:numPr>
          <w:ilvl w:val="3"/>
          <w:numId w:val="8"/>
        </w:numPr>
      </w:pPr>
      <w:r>
        <w:rPr>
          <w:b/>
        </w:rPr>
        <w:t>Graphical User Interface</w:t>
      </w:r>
    </w:p>
    <w:p w:rsidR="006E1E6E" w:rsidRDefault="006E1E6E" w:rsidP="006E1E6E">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6E1E6E" w:rsidRDefault="006E1E6E" w:rsidP="006E1E6E">
      <w:pPr>
        <w:pStyle w:val="Style3"/>
      </w:pPr>
      <w:r>
        <w:t>Below are some Java GUI frameworks I have come across during my research for this project:</w:t>
      </w:r>
    </w:p>
    <w:p w:rsidR="00452D6B" w:rsidRPr="001C5B52" w:rsidRDefault="00452D6B" w:rsidP="00452D6B">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w:t>
      </w:r>
      <w:r w:rsidR="00C459EE">
        <w:rPr>
          <w:sz w:val="22"/>
          <w:szCs w:val="22"/>
        </w:rPr>
        <w:t xml:space="preserve"> []</w:t>
      </w:r>
      <w:r>
        <w:rPr>
          <w:sz w:val="22"/>
          <w:szCs w:val="22"/>
        </w:rPr>
        <w:t>.</w:t>
      </w:r>
    </w:p>
    <w:p w:rsidR="006E1E6E" w:rsidRDefault="006E1E6E" w:rsidP="006E1E6E">
      <w:pPr>
        <w:pStyle w:val="Style3"/>
        <w:numPr>
          <w:ilvl w:val="0"/>
          <w:numId w:val="25"/>
        </w:numPr>
        <w:rPr>
          <w:sz w:val="22"/>
          <w:szCs w:val="22"/>
        </w:rPr>
      </w:pPr>
      <w:r>
        <w:rPr>
          <w:sz w:val="22"/>
          <w:szCs w:val="22"/>
        </w:rPr>
        <w:t>Swing</w:t>
      </w:r>
      <w:r w:rsidR="00452D6B">
        <w:rPr>
          <w:sz w:val="22"/>
          <w:szCs w:val="22"/>
        </w:rPr>
        <w:t xml:space="preserve"> – Is a GUI w</w:t>
      </w:r>
      <w:r w:rsidR="00C459EE">
        <w:rPr>
          <w:sz w:val="22"/>
          <w:szCs w:val="22"/>
        </w:rPr>
        <w:t>idget toolkit for Java, was developed to provide a more sophisticated set of GUI components than the earlier AWT, and</w:t>
      </w:r>
      <w:r w:rsidR="00452D6B">
        <w:rPr>
          <w:sz w:val="22"/>
          <w:szCs w:val="22"/>
        </w:rPr>
        <w:t xml:space="preserve"> is also part of the JFC</w:t>
      </w:r>
      <w:r w:rsidR="00C459EE">
        <w:rPr>
          <w:sz w:val="22"/>
          <w:szCs w:val="22"/>
        </w:rPr>
        <w:t xml:space="preserve"> []</w:t>
      </w:r>
      <w:r w:rsidR="00452D6B">
        <w:rPr>
          <w:sz w:val="22"/>
          <w:szCs w:val="22"/>
        </w:rPr>
        <w:t>.</w:t>
      </w:r>
    </w:p>
    <w:p w:rsidR="006D4179" w:rsidRPr="00C5726B" w:rsidRDefault="006D4179" w:rsidP="006D4179">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Default="002934CC" w:rsidP="00F55467">
      <w:pPr>
        <w:pStyle w:val="Style3"/>
      </w:pPr>
      <w:r>
        <w:t xml:space="preserve">As previously explained, this project will centre around developing a system to tackle the major problem of data and document management and sharing, and whilst meeting these functionality requirements of ‘MSc Properties’, the system also needs to be </w:t>
      </w:r>
      <w:r w:rsidR="00E440D3">
        <w:t>maintainable, dependable and usable</w:t>
      </w:r>
      <w:r>
        <w:t xml:space="preserve">. This means that I will need to carry out testing to ensure that the system I have developed for ‘MSc Properties’ </w:t>
      </w:r>
      <w:r w:rsidR="000359ED">
        <w:t>is compliant with the specified requirements</w:t>
      </w:r>
      <w:r w:rsidR="00E440D3">
        <w:t xml:space="preserve"> and that the system has no faults or errors at runtime of the system, or the system is at an acceptable level for ‘MSc Properties’</w:t>
      </w:r>
      <w:r w:rsidR="000359ED">
        <w:t>.</w:t>
      </w:r>
    </w:p>
    <w:p w:rsidR="000359ED" w:rsidRDefault="000359ED" w:rsidP="00F55467">
      <w:pPr>
        <w:pStyle w:val="Style3"/>
      </w:pPr>
    </w:p>
    <w:p w:rsidR="000359ED" w:rsidRDefault="000359ED" w:rsidP="000359ED">
      <w:pPr>
        <w:pStyle w:val="Style3"/>
        <w:numPr>
          <w:ilvl w:val="3"/>
          <w:numId w:val="8"/>
        </w:numPr>
        <w:rPr>
          <w:b/>
        </w:rPr>
      </w:pPr>
      <w:r>
        <w:rPr>
          <w:b/>
        </w:rPr>
        <w:t>Unit Testing</w:t>
      </w:r>
    </w:p>
    <w:p w:rsidR="000359ED" w:rsidRDefault="000359ED" w:rsidP="000359ED">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359ED" w:rsidRDefault="001E3EAF" w:rsidP="000359ED">
      <w:pPr>
        <w:pStyle w:val="Style3"/>
      </w:pPr>
      <w:r>
        <w:lastRenderedPageBreak/>
        <w:t xml:space="preserve">The </w:t>
      </w:r>
      <w:r w:rsidR="000359ED">
        <w:t>piece of literature I am going to review for unit testing is the article called</w:t>
      </w:r>
      <w:r w:rsidR="001F6DE5">
        <w:t xml:space="preserve"> </w:t>
      </w:r>
      <w:r w:rsidR="001F6DE5">
        <w:rPr>
          <w:i/>
        </w:rPr>
        <w:t xml:space="preserve">“A Simple and Practical Approach to Unit Testing: The JML and JUnit Way” </w:t>
      </w:r>
      <w:r w:rsidR="001F6DE5">
        <w:t xml:space="preserve">written by </w:t>
      </w:r>
      <w:r w:rsidR="001F6DE5" w:rsidRPr="001F6DE5">
        <w:rPr>
          <w:i/>
        </w:rPr>
        <w:t>Y. Cheon and G.T. Leavens</w:t>
      </w:r>
      <w:r w:rsidR="001F6DE5">
        <w:t xml:space="preserve">. This article looks at </w:t>
      </w:r>
      <w:r w:rsidR="006300E2">
        <w:t>ways programmers can reduce the writing of labour-intensive code for unit testing, by writing formal specifications (for example, pre and post-conditions of methods).</w:t>
      </w:r>
    </w:p>
    <w:p w:rsidR="006300E2" w:rsidRDefault="006300E2" w:rsidP="000359ED">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p>
    <w:p w:rsidR="000359ED" w:rsidRDefault="006300E2" w:rsidP="000359ED">
      <w:pPr>
        <w:pStyle w:val="Style3"/>
      </w:pPr>
      <w:r>
        <w:t xml:space="preserve">Below is some </w:t>
      </w:r>
      <w:r w:rsidR="007B540A">
        <w:t>unit testing framework</w:t>
      </w:r>
      <w:r>
        <w:t xml:space="preserve"> I have come across during my research for this project:</w:t>
      </w:r>
    </w:p>
    <w:p w:rsidR="006300E2" w:rsidRDefault="007B540A" w:rsidP="006300E2">
      <w:pPr>
        <w:pStyle w:val="Style3"/>
        <w:numPr>
          <w:ilvl w:val="0"/>
          <w:numId w:val="23"/>
        </w:numPr>
      </w:pPr>
      <w:r>
        <w:t>JUnit Testing</w:t>
      </w:r>
      <w:r w:rsidR="00982DDA">
        <w:t xml:space="preserve"> - </w:t>
      </w:r>
    </w:p>
    <w:p w:rsidR="007B540A" w:rsidRDefault="007B540A" w:rsidP="006300E2">
      <w:pPr>
        <w:pStyle w:val="Style3"/>
        <w:numPr>
          <w:ilvl w:val="0"/>
          <w:numId w:val="23"/>
        </w:numPr>
      </w:pPr>
      <w:r>
        <w:t>Java Modelling Language (JML)</w:t>
      </w:r>
      <w:r w:rsidR="00982DDA">
        <w:t xml:space="preserve"> - </w:t>
      </w:r>
    </w:p>
    <w:p w:rsidR="007B540A" w:rsidRPr="000359ED" w:rsidRDefault="007B540A" w:rsidP="007B540A">
      <w:pPr>
        <w:pStyle w:val="Style3"/>
      </w:pPr>
    </w:p>
    <w:p w:rsidR="000359ED" w:rsidRDefault="000359ED" w:rsidP="000359ED">
      <w:pPr>
        <w:pStyle w:val="Style3"/>
        <w:numPr>
          <w:ilvl w:val="3"/>
          <w:numId w:val="8"/>
        </w:numPr>
        <w:rPr>
          <w:b/>
        </w:rPr>
      </w:pPr>
      <w:r>
        <w:rPr>
          <w:b/>
        </w:rPr>
        <w:t>System Testing</w:t>
      </w:r>
    </w:p>
    <w:p w:rsidR="000359ED" w:rsidRDefault="000359ED" w:rsidP="000359ED">
      <w:pPr>
        <w:pStyle w:val="Style3"/>
      </w:pPr>
      <w:r>
        <w:t>The next testing principle I am going to discuss is the system testing approach to testing, and will be fundamental to ensuring each of the elements of the system work together as they should.</w:t>
      </w:r>
    </w:p>
    <w:p w:rsidR="000359ED" w:rsidRDefault="001E3EAF" w:rsidP="000359ED">
      <w:pPr>
        <w:pStyle w:val="Style3"/>
      </w:pPr>
      <w:r>
        <w:t xml:space="preserve">The </w:t>
      </w:r>
      <w:r w:rsidR="000359ED">
        <w:t>piece of literature I am going to review for system testing is the article called</w:t>
      </w:r>
      <w:r w:rsidR="00E81959">
        <w:t xml:space="preserve"> </w:t>
      </w:r>
      <w:r w:rsidR="00E81959">
        <w:rPr>
          <w:i/>
        </w:rPr>
        <w:t>“A UML</w:t>
      </w:r>
      <w:r w:rsidR="00DB0547">
        <w:rPr>
          <w:i/>
        </w:rPr>
        <w:t>-B</w:t>
      </w:r>
      <w:r w:rsidR="00E81959">
        <w:rPr>
          <w:i/>
        </w:rPr>
        <w:t>ased approach to System Testing</w:t>
      </w:r>
      <w:r w:rsidR="00A67785">
        <w:rPr>
          <w:i/>
        </w:rPr>
        <w:t xml:space="preserve">” </w:t>
      </w:r>
      <w:r w:rsidR="00A67785">
        <w:t xml:space="preserve">written by </w:t>
      </w:r>
      <w:r w:rsidR="00A67785">
        <w:rPr>
          <w:i/>
        </w:rPr>
        <w:t xml:space="preserve">L. Briand and Y. Labiche. </w:t>
      </w:r>
      <w:r w:rsidR="00DB0547">
        <w:t>This</w:t>
      </w:r>
      <w:r w:rsidR="00E440D3">
        <w:t xml:space="preserve"> article looks at system</w:t>
      </w:r>
      <w:r w:rsidR="00DB0547">
        <w:t xml:space="preserve"> test cases being derived from the analysis stage documents such as use case diagrams and also looks at the functional system test methodology called Testing Object-orienTed systEms with the unified </w:t>
      </w:r>
      <w:r w:rsidR="001567A2">
        <w:t>Modelling</w:t>
      </w:r>
      <w:r w:rsidR="00DB0547">
        <w:t xml:space="preserve"> language (TOTEM).</w:t>
      </w:r>
    </w:p>
    <w:p w:rsidR="00DB0547" w:rsidRDefault="00DB0547" w:rsidP="000359ED">
      <w:pPr>
        <w:pStyle w:val="Style3"/>
      </w:pPr>
      <w:r>
        <w:t xml:space="preserve">The article goes on to explain that “Deriving test requirements from early artefacts produced at the end of the analysis </w:t>
      </w:r>
      <w:r w:rsidR="001567A2">
        <w:t>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440D3">
        <w:t>”</w:t>
      </w:r>
      <w:r w:rsidR="001567A2">
        <w:t>.</w:t>
      </w:r>
    </w:p>
    <w:p w:rsidR="006C48DE" w:rsidRDefault="006C48DE" w:rsidP="000359ED">
      <w:pPr>
        <w:pStyle w:val="Style3"/>
      </w:pPr>
      <w:r>
        <w:t>Below are some testing technologies I have come across during my research for this project that will assist in bug tracking:</w:t>
      </w:r>
    </w:p>
    <w:p w:rsidR="006C48DE" w:rsidRDefault="006C48DE" w:rsidP="006C48DE">
      <w:pPr>
        <w:pStyle w:val="Style3"/>
        <w:numPr>
          <w:ilvl w:val="0"/>
          <w:numId w:val="24"/>
        </w:numPr>
      </w:pPr>
      <w:r>
        <w:t>Bugzilla</w:t>
      </w:r>
    </w:p>
    <w:p w:rsidR="006C48DE" w:rsidRDefault="006C48DE" w:rsidP="006C48DE">
      <w:pPr>
        <w:pStyle w:val="Style3"/>
        <w:numPr>
          <w:ilvl w:val="0"/>
          <w:numId w:val="24"/>
        </w:numPr>
      </w:pPr>
      <w:r>
        <w:t>The Bug Genie</w:t>
      </w: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and make changes to work being carried out if necessary. This tool </w:t>
      </w:r>
      <w:r w:rsidR="00CE717F">
        <w:rPr>
          <w:lang w:eastAsia="zh-CN"/>
        </w:rPr>
        <w:t>has been</w:t>
      </w:r>
      <w:r w:rsidRPr="00E459C8">
        <w:rPr>
          <w:lang w:eastAsia="zh-CN"/>
        </w:rPr>
        <w:t xml:space="preserve"> used to manage my time and allow me to stay on schedule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CE717F">
        <w:rPr>
          <w:lang w:eastAsia="zh-CN"/>
        </w:rPr>
        <w:t>in a limited time frame. This process of project planning is</w:t>
      </w:r>
      <w:r w:rsidRPr="00E459C8">
        <w:rPr>
          <w:lang w:eastAsia="zh-CN"/>
        </w:rPr>
        <w:t xml:space="preserve">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lastRenderedPageBreak/>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ssence is Software Engineering.</w:t>
      </w:r>
    </w:p>
    <w:p w:rsidR="00C36268" w:rsidRDefault="00C36268" w:rsidP="00C36268">
      <w:pPr>
        <w:pStyle w:val="Style3"/>
      </w:pPr>
    </w:p>
    <w:p w:rsidR="005F579F" w:rsidRDefault="00EB783E" w:rsidP="00F6335C">
      <w:pPr>
        <w:pStyle w:val="Style2"/>
        <w:numPr>
          <w:ilvl w:val="1"/>
          <w:numId w:val="8"/>
        </w:numPr>
      </w:pPr>
      <w:r>
        <w:t>Required Resources and Skills</w:t>
      </w:r>
    </w:p>
    <w:p w:rsidR="00EB783E" w:rsidRPr="00794F26" w:rsidRDefault="00EB783E" w:rsidP="00794F26">
      <w:pPr>
        <w:pStyle w:val="ListParagraph"/>
        <w:numPr>
          <w:ilvl w:val="2"/>
          <w:numId w:val="8"/>
        </w:numPr>
        <w:rPr>
          <w:b/>
          <w:sz w:val="24"/>
          <w:szCs w:val="24"/>
        </w:rPr>
      </w:pPr>
      <w:r w:rsidRPr="00794F26">
        <w:rPr>
          <w:b/>
          <w:sz w:val="24"/>
          <w:szCs w:val="24"/>
        </w:rPr>
        <w:t>Hardware</w:t>
      </w:r>
    </w:p>
    <w:p w:rsidR="00EB783E" w:rsidRPr="00EB783E" w:rsidRDefault="00EB783E" w:rsidP="00EB783E">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Pr="00EB783E" w:rsidRDefault="00EB783E" w:rsidP="00EB783E">
      <w:pPr>
        <w:pStyle w:val="ListParagraph"/>
        <w:numPr>
          <w:ilvl w:val="0"/>
          <w:numId w:val="26"/>
        </w:numPr>
        <w:rPr>
          <w:sz w:val="24"/>
          <w:szCs w:val="24"/>
        </w:rPr>
      </w:pPr>
      <w:r w:rsidRPr="00EB783E">
        <w:rPr>
          <w:sz w:val="24"/>
          <w:szCs w:val="24"/>
        </w:rPr>
        <w:t>Memory – 8.00 GB (or similar)</w:t>
      </w:r>
    </w:p>
    <w:p w:rsidR="00EB783E" w:rsidRPr="00EB783E" w:rsidRDefault="00EB783E" w:rsidP="00EB783E">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794F26" w:rsidRPr="00794F26" w:rsidRDefault="00794F26" w:rsidP="00794F26">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794F26" w:rsidRPr="00794F26" w:rsidRDefault="00794F26" w:rsidP="00794F26">
      <w:pPr>
        <w:rPr>
          <w:sz w:val="24"/>
          <w:szCs w:val="24"/>
        </w:rPr>
      </w:pPr>
    </w:p>
    <w:p w:rsidR="00794F26" w:rsidRDefault="00EB783E" w:rsidP="00794F26">
      <w:pPr>
        <w:pStyle w:val="ListParagraph"/>
        <w:numPr>
          <w:ilvl w:val="2"/>
          <w:numId w:val="8"/>
        </w:numPr>
        <w:rPr>
          <w:b/>
          <w:sz w:val="24"/>
          <w:szCs w:val="24"/>
        </w:rPr>
      </w:pPr>
      <w:r w:rsidRPr="00794F26">
        <w:rPr>
          <w:b/>
          <w:sz w:val="24"/>
          <w:szCs w:val="24"/>
        </w:rPr>
        <w:t>Skills</w:t>
      </w:r>
    </w:p>
    <w:p w:rsidR="00794F26" w:rsidRPr="00794F26" w:rsidRDefault="00794F26" w:rsidP="00794F26">
      <w:pPr>
        <w:rPr>
          <w:b/>
          <w:sz w:val="24"/>
          <w:szCs w:val="24"/>
        </w:rPr>
      </w:pP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EB783E" w:rsidRDefault="00794F26" w:rsidP="00EB783E">
      <w:pPr>
        <w:rPr>
          <w:sz w:val="24"/>
          <w:szCs w:val="24"/>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EB783E" w:rsidRPr="00EB783E">
        <w:rPr>
          <w:sz w:val="24"/>
          <w:szCs w:val="24"/>
        </w:rPr>
        <w:t>, I will then download the required software resources and test these to ensure they work appropriately. Once I have carried out a literature review of the required skills, methods and methodologies I can employ to meet the project aims and objectives, I will then undertake exercises to ensure that I have understood these methods and methodologies before development work begins and if any problems arise I will seek assistance from my project supervisor to overcome these issues.</w:t>
      </w:r>
    </w:p>
    <w:p w:rsidR="005F579F" w:rsidRDefault="005F579F" w:rsidP="005F579F">
      <w:pPr>
        <w:pStyle w:val="Style3"/>
      </w:pPr>
    </w:p>
    <w:p w:rsidR="000803AF" w:rsidRPr="000803AF" w:rsidRDefault="00EB783E" w:rsidP="00F6335C">
      <w:pPr>
        <w:pStyle w:val="Style2"/>
        <w:numPr>
          <w:ilvl w:val="1"/>
          <w:numId w:val="8"/>
        </w:numPr>
      </w:pPr>
      <w:r>
        <w:t>Project Deliverables</w:t>
      </w:r>
    </w:p>
    <w:p w:rsidR="00EB783E" w:rsidRPr="0013312E" w:rsidRDefault="00EB783E" w:rsidP="00EB783E">
      <w:pPr>
        <w:pStyle w:val="Style3"/>
        <w:rPr>
          <w:color w:val="FF0000"/>
        </w:rPr>
      </w:pPr>
      <w:r w:rsidRPr="0013312E">
        <w:rPr>
          <w:color w:val="FF0000"/>
        </w:rPr>
        <w:t>NEED TO DO PROJECT DELIVERABL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0803AF" w:rsidRDefault="000803AF" w:rsidP="00F6335C">
      <w:pPr>
        <w:pStyle w:val="Style1"/>
        <w:numPr>
          <w:ilvl w:val="1"/>
          <w:numId w:val="8"/>
        </w:numPr>
      </w:pPr>
      <w:r>
        <w:rPr>
          <w:sz w:val="26"/>
          <w:szCs w:val="26"/>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C36268" w:rsidRDefault="00C36268" w:rsidP="00F6335C">
      <w:pPr>
        <w:pStyle w:val="Style1"/>
        <w:numPr>
          <w:ilvl w:val="1"/>
          <w:numId w:val="8"/>
        </w:numPr>
      </w:pPr>
      <w:r>
        <w:rPr>
          <w:sz w:val="26"/>
          <w:szCs w:val="26"/>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 xml:space="preserve">This means </w:t>
      </w:r>
      <w:r w:rsidR="00E50669">
        <w:rPr>
          <w:rFonts w:asciiTheme="minorHAnsi" w:eastAsiaTheme="minorHAnsi" w:hAnsiTheme="minorHAnsi" w:cstheme="minorBidi"/>
          <w:kern w:val="0"/>
          <w:lang w:eastAsia="en-US"/>
        </w:rPr>
        <w:t>the software process model chosen</w:t>
      </w:r>
      <w:r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 it can be difficult to do this because of the </w:t>
      </w:r>
      <w:r w:rsidR="006B075A">
        <w:rPr>
          <w:rFonts w:asciiTheme="minorHAnsi" w:eastAsiaTheme="minorHAnsi" w:hAnsiTheme="minorHAnsi" w:cstheme="minorBidi"/>
          <w:kern w:val="0"/>
          <w:lang w:eastAsia="en-US"/>
        </w:rPr>
        <w:t xml:space="preserve">amount of </w:t>
      </w:r>
      <w:r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6B075A" w:rsidRDefault="006B075A"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Also as there will be an office manager from ‘MSc Properties’ </w:t>
      </w:r>
      <w:r w:rsidR="00E50669">
        <w:rPr>
          <w:rFonts w:asciiTheme="minorHAnsi" w:eastAsiaTheme="minorHAnsi" w:hAnsiTheme="minorHAnsi" w:cstheme="minorBidi"/>
          <w:kern w:val="0"/>
          <w:lang w:eastAsia="en-US"/>
        </w:rPr>
        <w:t>working on the project</w:t>
      </w:r>
      <w:r>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C564DF">
        <w:rPr>
          <w:rFonts w:asciiTheme="minorHAnsi" w:eastAsiaTheme="minorHAnsi" w:hAnsiTheme="minorHAnsi" w:cstheme="minorBidi"/>
          <w:color w:val="FF0000"/>
          <w:kern w:val="0"/>
          <w:lang w:eastAsia="en-US"/>
        </w:rPr>
        <w:t>METHOD</w:t>
      </w:r>
      <w:r w:rsidR="00C564DF">
        <w:rPr>
          <w:rFonts w:asciiTheme="minorHAnsi" w:eastAsiaTheme="minorHAnsi" w:hAnsiTheme="minorHAnsi" w:cstheme="minorBidi"/>
          <w:kern w:val="0"/>
          <w:lang w:eastAsia="en-US"/>
        </w:rPr>
        <w:t xml:space="preserve">, and although I decided to use the agile method </w:t>
      </w:r>
      <w:proofErr w:type="spellStart"/>
      <w:r w:rsidR="00C564DF" w:rsidRPr="00C564DF">
        <w:rPr>
          <w:rFonts w:asciiTheme="minorHAnsi" w:eastAsiaTheme="minorHAnsi" w:hAnsiTheme="minorHAnsi" w:cstheme="minorBidi"/>
          <w:color w:val="FF0000"/>
          <w:kern w:val="0"/>
          <w:lang w:eastAsia="en-US"/>
        </w:rPr>
        <w:t>METHOD</w:t>
      </w:r>
      <w:proofErr w:type="spellEnd"/>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 xml:space="preserve">as explained previously in the project background,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A73685">
        <w:rPr>
          <w:rFonts w:asciiTheme="minorHAnsi" w:eastAsiaTheme="minorHAnsi" w:hAnsiTheme="minorHAnsi" w:cstheme="minorBidi"/>
          <w:kern w:val="0"/>
          <w:lang w:eastAsia="en-US"/>
        </w:rPr>
        <w:t>o be developed.</w:t>
      </w:r>
    </w:p>
    <w:p w:rsidR="00E50669" w:rsidRPr="00C564DF"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irst development iteration,</w:t>
      </w:r>
      <w:r w:rsidR="00D6601C">
        <w:rPr>
          <w:rFonts w:asciiTheme="minorHAnsi" w:eastAsiaTheme="minorHAnsi" w:hAnsiTheme="minorHAnsi" w:cstheme="minorBidi"/>
          <w:kern w:val="0"/>
          <w:lang w:eastAsia="en-US"/>
        </w:rPr>
        <w:t xml:space="preserve"> however I still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1C724D">
        <w:rPr>
          <w:rFonts w:asciiTheme="minorHAnsi" w:eastAsiaTheme="minorHAnsi" w:hAnsiTheme="minorHAnsi" w:cstheme="minorBidi"/>
          <w:kern w:val="0"/>
          <w:lang w:eastAsia="en-US"/>
        </w:rPr>
        <w:t>. 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sidR="001C724D">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sidR="001C724D">
        <w:rPr>
          <w:rFonts w:asciiTheme="minorHAnsi" w:eastAsiaTheme="minorHAnsi" w:hAnsiTheme="minorHAnsi" w:cstheme="minorBidi"/>
          <w:kern w:val="0"/>
          <w:lang w:eastAsia="en-US"/>
        </w:rPr>
        <w:t>easier and more manageabl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CC7268" w:rsidRDefault="00C36268" w:rsidP="00F6335C">
      <w:pPr>
        <w:pStyle w:val="Style1"/>
        <w:numPr>
          <w:ilvl w:val="1"/>
          <w:numId w:val="8"/>
        </w:numPr>
      </w:pPr>
      <w:r>
        <w:rPr>
          <w:sz w:val="26"/>
          <w:szCs w:val="26"/>
        </w:rPr>
        <w:t>Modelling System Behaviour</w:t>
      </w:r>
    </w:p>
    <w:p w:rsidR="0040466F" w:rsidRDefault="00D66ACC" w:rsidP="00CC7268">
      <w:pPr>
        <w:pStyle w:val="Style3"/>
      </w:pPr>
      <w:r>
        <w:lastRenderedPageBreak/>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However due to the size of the project and due to a level of resources available to the project, I decided that for me to successfully achieve as much of the project aim and objectives as possible,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to develop a number of use cases which have been documented under </w:t>
      </w:r>
      <w:r w:rsidR="0040466F" w:rsidRPr="00A206C4">
        <w:rPr>
          <w:color w:val="FF0000"/>
        </w:rPr>
        <w:t>Appendices A</w:t>
      </w:r>
      <w:r w:rsidR="0040466F">
        <w:t xml:space="preserve">. By developing use case diagrams, this enabled me to </w:t>
      </w:r>
      <w:r w:rsidR="00A206C4">
        <w:t xml:space="preserve">identify </w:t>
      </w:r>
      <w:r w:rsidR="00FE343E">
        <w:t xml:space="preserve">the </w:t>
      </w:r>
      <w:r w:rsidR="00A206C4">
        <w:t xml:space="preserve">relationships between actors (roles within the system, for example a user of the ‘MSc Properties’ system, or the database which will hold all the system information) and use cases </w:t>
      </w:r>
      <w:r w:rsidR="00FE343E">
        <w:t>(functions within the system, for example creating a property).</w:t>
      </w:r>
    </w:p>
    <w:p w:rsidR="00FE343E" w:rsidRDefault="00832E0F" w:rsidP="00C36268">
      <w:pPr>
        <w:pStyle w:val="Style3"/>
      </w:pPr>
      <w:r>
        <w:t>The use case diagrams developed during the project were</w:t>
      </w:r>
      <w:r w:rsidR="00FE343E">
        <w:t xml:space="preserve"> </w:t>
      </w:r>
      <w:r>
        <w:t xml:space="preserve">not only </w:t>
      </w:r>
      <w:r w:rsidR="00FE343E">
        <w:t>use</w:t>
      </w:r>
      <w:r>
        <w:t>d to model the system behaviour, but I also used them to create test scripts</w:t>
      </w:r>
      <w:r w:rsidR="00DF1E2B">
        <w:t xml:space="preserve"> for the system testing</w:t>
      </w:r>
      <w:r>
        <w:t xml:space="preserve">, as the use case diagrams outlined the different functions that should </w:t>
      </w:r>
      <w:r w:rsidR="00DF1E2B">
        <w:t>occur within the system, and therefore can be used to carry out the black-box system testing, which will be explained in further detail in the implementation section of this report.</w:t>
      </w:r>
    </w:p>
    <w:p w:rsidR="00DF1E2B" w:rsidRPr="00C36268" w:rsidRDefault="00DF1E2B"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C36268"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D66ACC">
      <w:pPr>
        <w:pStyle w:val="Style3"/>
      </w:pPr>
    </w:p>
    <w:p w:rsidR="00C36268" w:rsidRDefault="00C36268" w:rsidP="00F6335C">
      <w:pPr>
        <w:pStyle w:val="Style1"/>
        <w:numPr>
          <w:ilvl w:val="0"/>
          <w:numId w:val="8"/>
        </w:numPr>
      </w:pPr>
      <w:r>
        <w:t>Implementation</w:t>
      </w:r>
    </w:p>
    <w:p w:rsidR="00C36268" w:rsidRPr="00C36268" w:rsidRDefault="00C36268" w:rsidP="00F6335C">
      <w:pPr>
        <w:pStyle w:val="Style1"/>
        <w:numPr>
          <w:ilvl w:val="1"/>
          <w:numId w:val="8"/>
        </w:numPr>
      </w:pPr>
      <w:r>
        <w:rPr>
          <w:sz w:val="26"/>
          <w:szCs w:val="26"/>
        </w:rPr>
        <w:t>Introduction</w:t>
      </w:r>
    </w:p>
    <w:p w:rsidR="00C36268" w:rsidRPr="00C36268" w:rsidRDefault="00C36268" w:rsidP="00C36268">
      <w:pPr>
        <w:pStyle w:val="Style3"/>
      </w:pPr>
    </w:p>
    <w:p w:rsidR="00C36268" w:rsidRDefault="00982DDA" w:rsidP="00F6335C">
      <w:pPr>
        <w:pStyle w:val="Style1"/>
        <w:numPr>
          <w:ilvl w:val="1"/>
          <w:numId w:val="8"/>
        </w:numPr>
      </w:pPr>
      <w:r>
        <w:lastRenderedPageBreak/>
        <w:t>Testing</w:t>
      </w:r>
    </w:p>
    <w:p w:rsidR="00982DDA" w:rsidRDefault="00982DDA" w:rsidP="00982DDA">
      <w:pPr>
        <w:pStyle w:val="Style3"/>
      </w:pPr>
      <w:r>
        <w:t xml:space="preserve">Although </w:t>
      </w:r>
      <w:bookmarkStart w:id="0" w:name="_GoBack"/>
      <w:bookmarkEnd w:id="0"/>
    </w:p>
    <w:p w:rsidR="00982DDA" w:rsidRDefault="00982DDA" w:rsidP="00F6335C">
      <w:pPr>
        <w:pStyle w:val="Style1"/>
        <w:numPr>
          <w:ilvl w:val="1"/>
          <w:numId w:val="8"/>
        </w:numPr>
      </w:pPr>
    </w:p>
    <w:p w:rsidR="004833F3" w:rsidRDefault="004833F3" w:rsidP="004833F3">
      <w:pPr>
        <w:pStyle w:val="Style2"/>
      </w:pPr>
    </w:p>
    <w:sectPr w:rsidR="00483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2"/>
  </w:num>
  <w:num w:numId="2">
    <w:abstractNumId w:val="6"/>
  </w:num>
  <w:num w:numId="3">
    <w:abstractNumId w:val="17"/>
  </w:num>
  <w:num w:numId="4">
    <w:abstractNumId w:val="17"/>
    <w:lvlOverride w:ilvl="0">
      <w:startOverride w:val="2"/>
    </w:lvlOverride>
    <w:lvlOverride w:ilvl="1">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10"/>
  </w:num>
  <w:num w:numId="9">
    <w:abstractNumId w:val="14"/>
  </w:num>
  <w:num w:numId="10">
    <w:abstractNumId w:val="24"/>
  </w:num>
  <w:num w:numId="11">
    <w:abstractNumId w:val="11"/>
  </w:num>
  <w:num w:numId="12">
    <w:abstractNumId w:val="15"/>
  </w:num>
  <w:num w:numId="13">
    <w:abstractNumId w:val="17"/>
    <w:lvlOverride w:ilvl="0">
      <w:startOverride w:val="1"/>
    </w:lvlOverride>
    <w:lvlOverride w:ilvl="1">
      <w:startOverride w:val="4"/>
    </w:lvlOverride>
    <w:lvlOverride w:ilvl="2">
      <w:startOverride w:val="1"/>
    </w:lvlOverride>
  </w:num>
  <w:num w:numId="14">
    <w:abstractNumId w:val="1"/>
  </w:num>
  <w:num w:numId="15">
    <w:abstractNumId w:val="12"/>
  </w:num>
  <w:num w:numId="16">
    <w:abstractNumId w:val="25"/>
  </w:num>
  <w:num w:numId="17">
    <w:abstractNumId w:val="2"/>
  </w:num>
  <w:num w:numId="18">
    <w:abstractNumId w:val="4"/>
  </w:num>
  <w:num w:numId="19">
    <w:abstractNumId w:val="3"/>
  </w:num>
  <w:num w:numId="20">
    <w:abstractNumId w:val="18"/>
  </w:num>
  <w:num w:numId="21">
    <w:abstractNumId w:val="9"/>
  </w:num>
  <w:num w:numId="22">
    <w:abstractNumId w:val="5"/>
  </w:num>
  <w:num w:numId="23">
    <w:abstractNumId w:val="21"/>
  </w:num>
  <w:num w:numId="24">
    <w:abstractNumId w:val="16"/>
  </w:num>
  <w:num w:numId="25">
    <w:abstractNumId w:val="13"/>
  </w:num>
  <w:num w:numId="26">
    <w:abstractNumId w:val="19"/>
  </w:num>
  <w:num w:numId="27">
    <w:abstractNumId w:val="8"/>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A4F28"/>
    <w:rsid w:val="000B1969"/>
    <w:rsid w:val="000B2518"/>
    <w:rsid w:val="000B45AD"/>
    <w:rsid w:val="000C576C"/>
    <w:rsid w:val="000D29C6"/>
    <w:rsid w:val="000D5325"/>
    <w:rsid w:val="00115A52"/>
    <w:rsid w:val="001160A2"/>
    <w:rsid w:val="0013312E"/>
    <w:rsid w:val="001567A2"/>
    <w:rsid w:val="00157C90"/>
    <w:rsid w:val="001A509C"/>
    <w:rsid w:val="001B4E3E"/>
    <w:rsid w:val="001C5B52"/>
    <w:rsid w:val="001C724D"/>
    <w:rsid w:val="001E3EAF"/>
    <w:rsid w:val="001F6DE5"/>
    <w:rsid w:val="002230C3"/>
    <w:rsid w:val="002340DF"/>
    <w:rsid w:val="00245139"/>
    <w:rsid w:val="002934CC"/>
    <w:rsid w:val="002A20C2"/>
    <w:rsid w:val="002A312F"/>
    <w:rsid w:val="002A56C7"/>
    <w:rsid w:val="002A7538"/>
    <w:rsid w:val="002B4057"/>
    <w:rsid w:val="002B4DBD"/>
    <w:rsid w:val="0030326B"/>
    <w:rsid w:val="00317A7B"/>
    <w:rsid w:val="00344EF9"/>
    <w:rsid w:val="003477B0"/>
    <w:rsid w:val="00390E0D"/>
    <w:rsid w:val="00396240"/>
    <w:rsid w:val="003C5700"/>
    <w:rsid w:val="003F321C"/>
    <w:rsid w:val="0040466F"/>
    <w:rsid w:val="00452D6B"/>
    <w:rsid w:val="004833F3"/>
    <w:rsid w:val="00490187"/>
    <w:rsid w:val="004C41CD"/>
    <w:rsid w:val="004D002F"/>
    <w:rsid w:val="004E382A"/>
    <w:rsid w:val="00505F7A"/>
    <w:rsid w:val="00507B74"/>
    <w:rsid w:val="0054402F"/>
    <w:rsid w:val="00545293"/>
    <w:rsid w:val="00554ACC"/>
    <w:rsid w:val="00585D51"/>
    <w:rsid w:val="00590637"/>
    <w:rsid w:val="005F579F"/>
    <w:rsid w:val="006300E2"/>
    <w:rsid w:val="006407D2"/>
    <w:rsid w:val="00656EFA"/>
    <w:rsid w:val="006772B6"/>
    <w:rsid w:val="006B075A"/>
    <w:rsid w:val="006C48DE"/>
    <w:rsid w:val="006D4179"/>
    <w:rsid w:val="006E099D"/>
    <w:rsid w:val="006E1E6E"/>
    <w:rsid w:val="006F7CC4"/>
    <w:rsid w:val="007423CF"/>
    <w:rsid w:val="00747D2E"/>
    <w:rsid w:val="00794F26"/>
    <w:rsid w:val="007B540A"/>
    <w:rsid w:val="00832E0F"/>
    <w:rsid w:val="00836DAB"/>
    <w:rsid w:val="00886FE7"/>
    <w:rsid w:val="008C49F2"/>
    <w:rsid w:val="008D7E7B"/>
    <w:rsid w:val="008F145F"/>
    <w:rsid w:val="0091795B"/>
    <w:rsid w:val="0097742C"/>
    <w:rsid w:val="00982DDA"/>
    <w:rsid w:val="0098382C"/>
    <w:rsid w:val="009B72F0"/>
    <w:rsid w:val="009F29A7"/>
    <w:rsid w:val="009F2E1D"/>
    <w:rsid w:val="00A206C4"/>
    <w:rsid w:val="00A62718"/>
    <w:rsid w:val="00A62941"/>
    <w:rsid w:val="00A67785"/>
    <w:rsid w:val="00A73685"/>
    <w:rsid w:val="00A74799"/>
    <w:rsid w:val="00A82F33"/>
    <w:rsid w:val="00A97D7F"/>
    <w:rsid w:val="00AA751C"/>
    <w:rsid w:val="00AB6FB9"/>
    <w:rsid w:val="00AC09DB"/>
    <w:rsid w:val="00AC49C0"/>
    <w:rsid w:val="00AE1B75"/>
    <w:rsid w:val="00AE54CA"/>
    <w:rsid w:val="00AF4C2C"/>
    <w:rsid w:val="00B1269C"/>
    <w:rsid w:val="00B35430"/>
    <w:rsid w:val="00B3731E"/>
    <w:rsid w:val="00B65849"/>
    <w:rsid w:val="00B85E92"/>
    <w:rsid w:val="00B960E8"/>
    <w:rsid w:val="00BA7168"/>
    <w:rsid w:val="00BB3C5D"/>
    <w:rsid w:val="00BF42AE"/>
    <w:rsid w:val="00C0130A"/>
    <w:rsid w:val="00C36268"/>
    <w:rsid w:val="00C459EE"/>
    <w:rsid w:val="00C564DF"/>
    <w:rsid w:val="00C5726B"/>
    <w:rsid w:val="00CA0AE0"/>
    <w:rsid w:val="00CB56F5"/>
    <w:rsid w:val="00CC7268"/>
    <w:rsid w:val="00CE634D"/>
    <w:rsid w:val="00CE717F"/>
    <w:rsid w:val="00D21CC9"/>
    <w:rsid w:val="00D36759"/>
    <w:rsid w:val="00D421FB"/>
    <w:rsid w:val="00D435C5"/>
    <w:rsid w:val="00D53C16"/>
    <w:rsid w:val="00D6601C"/>
    <w:rsid w:val="00D66ACC"/>
    <w:rsid w:val="00DB0547"/>
    <w:rsid w:val="00DC7E88"/>
    <w:rsid w:val="00DD00E9"/>
    <w:rsid w:val="00DE2276"/>
    <w:rsid w:val="00DF1E2B"/>
    <w:rsid w:val="00E1278E"/>
    <w:rsid w:val="00E440D3"/>
    <w:rsid w:val="00E50669"/>
    <w:rsid w:val="00E81959"/>
    <w:rsid w:val="00E86FFD"/>
    <w:rsid w:val="00EA4ABB"/>
    <w:rsid w:val="00EB783E"/>
    <w:rsid w:val="00ED3808"/>
    <w:rsid w:val="00F00D41"/>
    <w:rsid w:val="00F16736"/>
    <w:rsid w:val="00F279EC"/>
    <w:rsid w:val="00F3004F"/>
    <w:rsid w:val="00F538FD"/>
    <w:rsid w:val="00F55467"/>
    <w:rsid w:val="00F6335C"/>
    <w:rsid w:val="00F85FF9"/>
    <w:rsid w:val="00FA61BD"/>
    <w:rsid w:val="00FA755C"/>
    <w:rsid w:val="00FB14CA"/>
    <w:rsid w:val="00FE343E"/>
    <w:rsid w:val="00FE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9642"/>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2AA9-3222-4846-978B-51BB6F05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31</cp:revision>
  <dcterms:created xsi:type="dcterms:W3CDTF">2015-12-04T11:18:00Z</dcterms:created>
  <dcterms:modified xsi:type="dcterms:W3CDTF">2015-12-15T18:37:00Z</dcterms:modified>
</cp:coreProperties>
</file>